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6487754F">
            <wp:simplePos x="0" y="0"/>
            <wp:positionH relativeFrom="column">
              <wp:posOffset>304800</wp:posOffset>
            </wp:positionH>
            <wp:positionV relativeFrom="line">
              <wp:posOffset>-7143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4AF67174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932C8C">
        <w:rPr>
          <w:rFonts w:ascii="Arial" w:hAnsi="Arial" w:cs="Arial"/>
          <w:sz w:val="22"/>
          <w:szCs w:val="22"/>
        </w:rPr>
        <w:t>3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920BC1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0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9368874" w14:textId="77777777" w:rsidTr="00FF31AB">
        <w:trPr>
          <w:trHeight w:val="838"/>
        </w:trPr>
        <w:tc>
          <w:tcPr>
            <w:tcW w:w="6955" w:type="dxa"/>
          </w:tcPr>
          <w:p w14:paraId="18FFA9FB" w14:textId="4F0572B2" w:rsidR="008916DF" w:rsidRDefault="00C62EE8" w:rsidP="00932C8C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C8C">
              <w:t xml:space="preserve"> </w:t>
            </w:r>
            <w:r w:rsidR="00932C8C" w:rsidRPr="00932C8C">
              <w:rPr>
                <w:rFonts w:ascii="Arial" w:hAnsi="Arial" w:cs="Arial"/>
                <w:bCs/>
              </w:rPr>
              <w:t xml:space="preserve">Προμήθεια και εγκατάσταση υποβρύχιου αντλητικού συγκροτήματος στη Γεώτρηση “Φάβα” της Δ.Κ. </w:t>
            </w:r>
            <w:proofErr w:type="spellStart"/>
            <w:r w:rsidR="00932C8C" w:rsidRPr="00932C8C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2E2706F3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032D" w:rsidRPr="0097032D">
              <w:rPr>
                <w:rFonts w:ascii="Arial" w:hAnsi="Arial" w:cs="Arial"/>
                <w:bCs/>
                <w:sz w:val="22"/>
                <w:szCs w:val="22"/>
              </w:rPr>
              <w:t>826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32C8C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20BC1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FA6AE9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32C8C" w:rsidRPr="00297C12" w14:paraId="5C5899C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932C8C" w:rsidRPr="00297C12" w:rsidRDefault="00932C8C" w:rsidP="00932C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633AEA6D" w:rsidR="00932C8C" w:rsidRPr="000312B0" w:rsidRDefault="00932C8C" w:rsidP="007610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F488AEA" w14:textId="5829EB9E" w:rsidR="00932C8C" w:rsidRPr="0076105D" w:rsidRDefault="00932C8C" w:rsidP="0076105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ητικό συγκρότημα που να αποτελείται από κινητήρ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5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αντλία στ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4,0-5,0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87386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4D062460" w14:textId="77777777" w:rsidR="00932C8C" w:rsidRPr="00297C12" w:rsidRDefault="00932C8C" w:rsidP="00932C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932C8C" w:rsidRPr="00297C12" w:rsidRDefault="00932C8C" w:rsidP="00932C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32C8C" w:rsidRPr="00297C12" w14:paraId="5368E43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4E10CD66" w14:textId="77777777" w:rsidR="00932C8C" w:rsidRPr="00D81881" w:rsidRDefault="00932C8C" w:rsidP="00932C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75A494EC" w14:textId="6867F3D9" w:rsidR="00932C8C" w:rsidRDefault="00932C8C" w:rsidP="00932C8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5F21DE4" w14:textId="5539C589" w:rsidR="00932C8C" w:rsidRPr="0033713A" w:rsidRDefault="00932C8C" w:rsidP="00932C8C">
            <w:pPr>
              <w:rPr>
                <w:b/>
                <w:bCs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οχή υπηρεσιών για την ανέλκυση παλαιού, καθέλκυση νέου αντλητικού, συνδέσεις υδραυλικές &amp; ηλεκτρολογικές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έλεγχος καλής λειτουργίας ηλεκτρικού πίνακα,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έση σε λειτουργία.</w:t>
            </w:r>
          </w:p>
        </w:tc>
        <w:tc>
          <w:tcPr>
            <w:tcW w:w="850" w:type="dxa"/>
            <w:vAlign w:val="center"/>
          </w:tcPr>
          <w:p w14:paraId="74718CEA" w14:textId="77777777" w:rsidR="00932C8C" w:rsidRPr="00297C12" w:rsidRDefault="00932C8C" w:rsidP="00932C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337EC16" w14:textId="77777777" w:rsidR="00932C8C" w:rsidRPr="00297C12" w:rsidRDefault="00932C8C" w:rsidP="00932C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57966A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CAC08" w14:textId="77777777" w:rsidR="001F56D4" w:rsidRDefault="001F56D4" w:rsidP="00520154">
      <w:r>
        <w:separator/>
      </w:r>
    </w:p>
  </w:endnote>
  <w:endnote w:type="continuationSeparator" w:id="0">
    <w:p w14:paraId="3F88EBCB" w14:textId="77777777" w:rsidR="001F56D4" w:rsidRDefault="001F56D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89EAF" w14:textId="77777777" w:rsidR="001F56D4" w:rsidRDefault="001F56D4" w:rsidP="00520154">
      <w:r>
        <w:separator/>
      </w:r>
    </w:p>
  </w:footnote>
  <w:footnote w:type="continuationSeparator" w:id="0">
    <w:p w14:paraId="3B51A825" w14:textId="77777777" w:rsidR="001F56D4" w:rsidRDefault="001F56D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01E03"/>
    <w:rsid w:val="001100FE"/>
    <w:rsid w:val="00131A4A"/>
    <w:rsid w:val="00145F73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1F56D4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3713A"/>
    <w:rsid w:val="0039344B"/>
    <w:rsid w:val="003A2EF0"/>
    <w:rsid w:val="003B5DBD"/>
    <w:rsid w:val="003C15A0"/>
    <w:rsid w:val="003D60D4"/>
    <w:rsid w:val="003E1A88"/>
    <w:rsid w:val="003E3180"/>
    <w:rsid w:val="003E3A7C"/>
    <w:rsid w:val="00405560"/>
    <w:rsid w:val="004135B7"/>
    <w:rsid w:val="004767F3"/>
    <w:rsid w:val="0049336E"/>
    <w:rsid w:val="00496453"/>
    <w:rsid w:val="004A4119"/>
    <w:rsid w:val="004C1CA2"/>
    <w:rsid w:val="005016E0"/>
    <w:rsid w:val="00520154"/>
    <w:rsid w:val="00540401"/>
    <w:rsid w:val="0054679B"/>
    <w:rsid w:val="00560B0C"/>
    <w:rsid w:val="00561B40"/>
    <w:rsid w:val="00573C34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19CD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6105D"/>
    <w:rsid w:val="00794BD6"/>
    <w:rsid w:val="007A48AC"/>
    <w:rsid w:val="007B4D6E"/>
    <w:rsid w:val="007C6C65"/>
    <w:rsid w:val="007D6B5C"/>
    <w:rsid w:val="007E080B"/>
    <w:rsid w:val="00803F03"/>
    <w:rsid w:val="00813512"/>
    <w:rsid w:val="00814838"/>
    <w:rsid w:val="00816E50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12DAB"/>
    <w:rsid w:val="00920BC1"/>
    <w:rsid w:val="009237A7"/>
    <w:rsid w:val="00932C8C"/>
    <w:rsid w:val="00961D86"/>
    <w:rsid w:val="0097032D"/>
    <w:rsid w:val="009A7911"/>
    <w:rsid w:val="009B211C"/>
    <w:rsid w:val="009B2BAB"/>
    <w:rsid w:val="009C023B"/>
    <w:rsid w:val="009D4AF3"/>
    <w:rsid w:val="009E4797"/>
    <w:rsid w:val="00A05108"/>
    <w:rsid w:val="00A15EA6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94277"/>
    <w:rsid w:val="00AB315E"/>
    <w:rsid w:val="00AB40CF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BF5A22"/>
    <w:rsid w:val="00C11AAB"/>
    <w:rsid w:val="00C54D0B"/>
    <w:rsid w:val="00C57AEC"/>
    <w:rsid w:val="00C62EE8"/>
    <w:rsid w:val="00C82B38"/>
    <w:rsid w:val="00C93C76"/>
    <w:rsid w:val="00C94CAF"/>
    <w:rsid w:val="00CA28AF"/>
    <w:rsid w:val="00CB03B9"/>
    <w:rsid w:val="00CB33E8"/>
    <w:rsid w:val="00CC759E"/>
    <w:rsid w:val="00CE719B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615C1"/>
    <w:rsid w:val="00E84A4D"/>
    <w:rsid w:val="00E964AC"/>
    <w:rsid w:val="00EA0DB5"/>
    <w:rsid w:val="00EA1D4F"/>
    <w:rsid w:val="00EB7DAA"/>
    <w:rsid w:val="00EB7DF9"/>
    <w:rsid w:val="00F02BDB"/>
    <w:rsid w:val="00F1333D"/>
    <w:rsid w:val="00F14AB7"/>
    <w:rsid w:val="00F22D47"/>
    <w:rsid w:val="00F2315B"/>
    <w:rsid w:val="00F27607"/>
    <w:rsid w:val="00F35F2A"/>
    <w:rsid w:val="00F824ED"/>
    <w:rsid w:val="00F8271E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0</cp:revision>
  <dcterms:created xsi:type="dcterms:W3CDTF">2015-06-10T19:26:00Z</dcterms:created>
  <dcterms:modified xsi:type="dcterms:W3CDTF">2020-07-30T09:21:00Z</dcterms:modified>
</cp:coreProperties>
</file>